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4" w:rsidRPr="00BC6670" w:rsidRDefault="00BC6670" w:rsidP="00BC6670">
      <w:pPr>
        <w:shd w:val="clear" w:color="auto" w:fill="FFFFFF"/>
        <w:spacing w:before="144" w:after="288" w:line="306" w:lineRule="atLeast"/>
        <w:jc w:val="center"/>
        <w:rPr>
          <w:rFonts w:ascii="Monotype Corsiva" w:hAnsi="Monotype Corsiva"/>
          <w:b/>
          <w:bCs/>
          <w:color w:val="FF0000"/>
          <w:sz w:val="44"/>
        </w:rPr>
      </w:pPr>
      <w:r w:rsidRPr="00BC6670">
        <w:rPr>
          <w:rFonts w:ascii="Monotype Corsiva" w:hAnsi="Monotype Corsiva"/>
          <w:b/>
          <w:bCs/>
          <w:color w:val="FF0000"/>
          <w:sz w:val="44"/>
        </w:rPr>
        <w:t>«Когда мы вместе…»</w:t>
      </w:r>
    </w:p>
    <w:p w:rsidR="00BC6670" w:rsidRDefault="00083399" w:rsidP="00BC6670">
      <w:pPr>
        <w:shd w:val="clear" w:color="auto" w:fill="FFFFFF"/>
        <w:spacing w:before="144" w:after="288" w:line="306" w:lineRule="atLeast"/>
        <w:jc w:val="both"/>
        <w:rPr>
          <w:rFonts w:ascii="Verdana" w:hAnsi="Verdana"/>
          <w:color w:val="494949"/>
        </w:rPr>
      </w:pPr>
      <w:r w:rsidRPr="00BC6670">
        <w:rPr>
          <w:bCs/>
        </w:rPr>
        <w:t xml:space="preserve">Одна из главных задач в моей педагогической деятельности – это патриотическое воспитание школьников. </w:t>
      </w:r>
      <w:r w:rsidRPr="00BC6670">
        <w:t>Это направление деятельности  считаю  актуальным и важным</w:t>
      </w:r>
      <w:r w:rsidRPr="00BC6670">
        <w:rPr>
          <w:color w:val="494949"/>
        </w:rPr>
        <w:t xml:space="preserve">. </w:t>
      </w:r>
      <w:r w:rsidRPr="00BC6670">
        <w:t>Я  считаю, что каждый человек, живущий в России должен знать, откуда он родом, кто его предки, гордиться традициями своей страны, ее историей, культурой и чувствовать себя частицей большого государства.  Поэтому проблема патриотического воспитания должна выйти на достойный  уровень.    Основная цель гражданского и патриотического воспитания заключается в ориентации подрастающих поколений на ценности отечественной культуры, формировании у них ценностного отношения к Родине, ее культурно-историческому прошлому.    Важно прививать детям чувство гордости за свою страну, воспитывать в них уважение к Конституции, государственной символике, родному языку, народным традициям, истории, культуре природе своей страны, формировать активную гражданскую позицию и самосознание гражданина Российской Федерации.</w:t>
      </w:r>
      <w:r w:rsidR="000D068A" w:rsidRPr="00BC6670">
        <w:rPr>
          <w:b/>
          <w:bCs/>
          <w:i/>
          <w:iCs/>
          <w:color w:val="0000FF"/>
        </w:rPr>
        <w:t>«</w:t>
      </w:r>
      <w:r w:rsidRPr="00BC6670">
        <w:rPr>
          <w:b/>
          <w:bCs/>
          <w:i/>
          <w:iCs/>
          <w:color w:val="0000FF"/>
        </w:rPr>
        <w:t>Воспитаем патриотов, деловых и здоровых людей - значит, можно быть уверенными в развитии и становлении нормального общества и сильной державы. В этом заключается государственный подход каждого педагога в деле воспитания молодежи</w:t>
      </w:r>
      <w:r w:rsidR="000D068A" w:rsidRPr="00BC6670">
        <w:rPr>
          <w:b/>
          <w:bCs/>
          <w:i/>
          <w:iCs/>
          <w:color w:val="0000FF"/>
        </w:rPr>
        <w:t>»</w:t>
      </w:r>
      <w:r w:rsidRPr="00BC6670">
        <w:rPr>
          <w:b/>
          <w:bCs/>
          <w:i/>
          <w:iCs/>
          <w:color w:val="0000FF"/>
        </w:rPr>
        <w:t>.</w:t>
      </w:r>
      <w:r w:rsidRPr="00BC6670">
        <w:rPr>
          <w:color w:val="494949"/>
        </w:rPr>
        <w:t>                                             </w:t>
      </w:r>
    </w:p>
    <w:p w:rsidR="00083399" w:rsidRPr="00BC6670" w:rsidRDefault="00083399" w:rsidP="00BC6670">
      <w:pPr>
        <w:shd w:val="clear" w:color="auto" w:fill="FFFFFF"/>
        <w:spacing w:before="144" w:after="288" w:line="306" w:lineRule="atLeast"/>
        <w:jc w:val="both"/>
        <w:rPr>
          <w:rFonts w:ascii="Verdana" w:hAnsi="Verdana"/>
          <w:color w:val="494949"/>
        </w:rPr>
      </w:pPr>
      <w:r w:rsidRPr="00BC6670">
        <w:t>Главный результат данного направления заключается в развитии нравственной и гражданской позиции личности, сознательном предпочтении добра как принципа взаимоотношений между людьми, готовности к саморазв</w:t>
      </w:r>
      <w:r w:rsidR="00112F55">
        <w:t>итию и нравственному  самосовер</w:t>
      </w:r>
      <w:r w:rsidRPr="00BC6670">
        <w:t>шенствования.</w:t>
      </w:r>
      <w:r w:rsidRPr="00BC6670">
        <w:rPr>
          <w:color w:val="494949"/>
        </w:rPr>
        <w:t> </w:t>
      </w:r>
      <w:r w:rsidRPr="00BC6670">
        <w:rPr>
          <w:bCs/>
        </w:rPr>
        <w:t xml:space="preserve"> В свих программах по предметам и по кружкам включаю следующие виды деятельности:  уроки мужества, внеклассное чтение (с прочтением произведений о Великой Отечественной войне, документальные кинохроники), классные часы «Герои России», «Ими гордится Россия», просмотры художественных фильмов о войнах в горячих точках и В.О.в; проекты по произведениям о войне «Эх, дорожка, фронтовая…»,  спектакли и литературно-музыкальные композиции, классные часы, викторины, и постоянную рубрику в школьной радиогазете «Радуга» (являюсь её куратором  уже 5 лет) «Никто не забыт</w:t>
      </w:r>
      <w:r w:rsidR="00112F55">
        <w:rPr>
          <w:bCs/>
        </w:rPr>
        <w:t xml:space="preserve">, и ничто не забыто». Три года </w:t>
      </w:r>
      <w:r w:rsidRPr="00BC6670">
        <w:rPr>
          <w:bCs/>
        </w:rPr>
        <w:t xml:space="preserve">курирую Тимуровское движение «Пламя». С каждым годом всё больше учащихся </w:t>
      </w:r>
      <w:r w:rsidR="00112F55">
        <w:rPr>
          <w:bCs/>
        </w:rPr>
        <w:t>желает войти в это движение, потому что добрые дела способствую</w:t>
      </w:r>
      <w:r w:rsidRPr="00BC6670">
        <w:rPr>
          <w:bCs/>
        </w:rPr>
        <w:t>т хорошей учёбе,  дисциплинирует.</w:t>
      </w:r>
    </w:p>
    <w:p w:rsidR="00083399" w:rsidRDefault="00112F55" w:rsidP="00BC6670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Каждый год, первого сентября, </w:t>
      </w:r>
      <w:r w:rsidR="00083399" w:rsidRPr="00BC6670">
        <w:rPr>
          <w:bCs/>
        </w:rPr>
        <w:t>в торжественной обстановке директор</w:t>
      </w:r>
      <w:r>
        <w:rPr>
          <w:bCs/>
        </w:rPr>
        <w:t xml:space="preserve"> школы, Марина Петровна Левая, вручает участникам </w:t>
      </w:r>
      <w:r w:rsidR="00083399" w:rsidRPr="00BC6670">
        <w:rPr>
          <w:bCs/>
        </w:rPr>
        <w:t xml:space="preserve">группы синие галстуки (символ  чистого мирного  </w:t>
      </w:r>
      <w:r>
        <w:rPr>
          <w:bCs/>
        </w:rPr>
        <w:t xml:space="preserve">неба). В группу входят ученики </w:t>
      </w:r>
      <w:r w:rsidR="00083399" w:rsidRPr="00BC6670">
        <w:rPr>
          <w:bCs/>
        </w:rPr>
        <w:t>из 7-11 классов, всего 12 человек. Вместе составляем план работы на год, куда включаем поздравление ветеранов и пожилых людей с Днём рождения, с юбилеем, с праздниками 8 марта и 23 февраля, готовим костюмированные предс</w:t>
      </w:r>
      <w:r>
        <w:rPr>
          <w:bCs/>
        </w:rPr>
        <w:t xml:space="preserve">тавления в канун Нового года и </w:t>
      </w:r>
      <w:r w:rsidR="00083399" w:rsidRPr="00BC6670">
        <w:rPr>
          <w:bCs/>
        </w:rPr>
        <w:t>9 Мая. Ребята очень гордятся</w:t>
      </w:r>
      <w:r>
        <w:rPr>
          <w:bCs/>
        </w:rPr>
        <w:t xml:space="preserve"> тем</w:t>
      </w:r>
      <w:bookmarkStart w:id="0" w:name="_GoBack"/>
      <w:bookmarkEnd w:id="0"/>
      <w:r w:rsidR="00083399" w:rsidRPr="00BC6670">
        <w:rPr>
          <w:bCs/>
        </w:rPr>
        <w:t>, что являются членами Тимуровского движения, стараются учиться лучше, проявляют инициативу, раскрывают свои таланты и творческие способности через этот патриотический проект.</w:t>
      </w:r>
    </w:p>
    <w:p w:rsidR="00603B1D" w:rsidRPr="00BC6670" w:rsidRDefault="00603B1D" w:rsidP="00603B1D">
      <w:pPr>
        <w:spacing w:line="276" w:lineRule="auto"/>
        <w:jc w:val="both"/>
        <w:rPr>
          <w:bCs/>
        </w:rPr>
      </w:pPr>
      <w:r>
        <w:rPr>
          <w:bCs/>
        </w:rPr>
        <w:t>Нам никогда не бывает скучно. Наоборот, не хватает времени воплотить в жизнь все наши идеи, а когда мы вместе, их так много, что хватило бы на десять лет</w:t>
      </w:r>
      <w:r w:rsidR="005B61AC">
        <w:rPr>
          <w:bCs/>
        </w:rPr>
        <w:t>.</w:t>
      </w:r>
      <w:r>
        <w:rPr>
          <w:bCs/>
        </w:rPr>
        <w:t xml:space="preserve"> Поверьте, я не преувеличиваю… Дети очень талантливые, активные, инициативные, трудолюбивые.</w:t>
      </w:r>
    </w:p>
    <w:p w:rsidR="00FB567D" w:rsidRPr="00BC6670" w:rsidRDefault="00603B1D" w:rsidP="00167485">
      <w:pPr>
        <w:ind w:firstLine="851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29540</wp:posOffset>
            </wp:positionV>
            <wp:extent cx="3009900" cy="2266950"/>
            <wp:effectExtent l="19050" t="0" r="0" b="0"/>
            <wp:wrapNone/>
            <wp:docPr id="14" name="Рисунок 12" descr="E:\фото класса на память 9 класс\DSC0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класса на память 9 класс\DSC06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129540</wp:posOffset>
            </wp:positionV>
            <wp:extent cx="3019425" cy="2266950"/>
            <wp:effectExtent l="19050" t="0" r="9525" b="0"/>
            <wp:wrapNone/>
            <wp:docPr id="13" name="Рисунок 11" descr="E:\фото класса на память 9 класс\DSC0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класса на память 9 класс\DSC06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FB567D" w:rsidRPr="00BC6670" w:rsidRDefault="00FB567D" w:rsidP="00167485">
      <w:pPr>
        <w:ind w:firstLine="851"/>
        <w:jc w:val="both"/>
        <w:rPr>
          <w:bCs/>
        </w:rPr>
      </w:pPr>
    </w:p>
    <w:p w:rsidR="00BC6670" w:rsidRDefault="00BC6670" w:rsidP="00167485">
      <w:pPr>
        <w:tabs>
          <w:tab w:val="left" w:pos="1860"/>
          <w:tab w:val="left" w:pos="4536"/>
        </w:tabs>
        <w:jc w:val="both"/>
      </w:pPr>
    </w:p>
    <w:p w:rsidR="00BC6670" w:rsidRDefault="00BC6670" w:rsidP="00167485">
      <w:pPr>
        <w:tabs>
          <w:tab w:val="left" w:pos="1860"/>
          <w:tab w:val="left" w:pos="4536"/>
        </w:tabs>
        <w:jc w:val="both"/>
      </w:pPr>
    </w:p>
    <w:p w:rsidR="000D068A" w:rsidRPr="00BC6670" w:rsidRDefault="000D068A" w:rsidP="00167485">
      <w:pPr>
        <w:tabs>
          <w:tab w:val="left" w:pos="1860"/>
          <w:tab w:val="left" w:pos="4536"/>
        </w:tabs>
        <w:jc w:val="both"/>
        <w:rPr>
          <w:b/>
          <w:color w:val="000000"/>
        </w:rPr>
      </w:pPr>
      <w:r w:rsidRPr="00BC6670">
        <w:t>Проведена публичная презентация собственного</w:t>
      </w:r>
      <w:r w:rsidR="00CF6D82">
        <w:t xml:space="preserve"> </w:t>
      </w:r>
      <w:r w:rsidRPr="00BC6670">
        <w:t xml:space="preserve">педагогическогоопыта на тему: </w:t>
      </w:r>
      <w:r w:rsidRPr="00BC6670">
        <w:rPr>
          <w:b/>
          <w:color w:val="000000"/>
        </w:rPr>
        <w:t xml:space="preserve">«Сценарий классного часа, приуроченного к воссоединению Крыма с Россией» Методическая разработка размещена на сайте </w:t>
      </w:r>
      <w:hyperlink r:id="rId9" w:history="1">
        <w:r w:rsidRPr="00BC6670">
          <w:rPr>
            <w:rStyle w:val="a3"/>
            <w:b/>
          </w:rPr>
          <w:t>https://infourok.ru/scenariy-klassnogo-chasa-posvyaschyonnogo-krimu-1045785.htm</w:t>
        </w:r>
      </w:hyperlink>
    </w:p>
    <w:p w:rsidR="000D068A" w:rsidRPr="00BC6670" w:rsidRDefault="000D068A" w:rsidP="00167485">
      <w:pPr>
        <w:tabs>
          <w:tab w:val="left" w:pos="1860"/>
          <w:tab w:val="left" w:pos="4536"/>
        </w:tabs>
        <w:jc w:val="both"/>
        <w:rPr>
          <w:b/>
        </w:rPr>
      </w:pPr>
      <w:r w:rsidRPr="00BC6670">
        <w:t>Проведена публичная презентация собственного</w:t>
      </w:r>
      <w:r w:rsidR="00CF6D82">
        <w:t xml:space="preserve"> </w:t>
      </w:r>
      <w:r w:rsidRPr="00BC6670">
        <w:t>педагогическогоопыта на тему:</w:t>
      </w:r>
      <w:r w:rsidRPr="00BC6670">
        <w:rPr>
          <w:b/>
          <w:color w:val="000000"/>
        </w:rPr>
        <w:t xml:space="preserve"> «</w:t>
      </w:r>
      <w:r w:rsidRPr="00BC6670">
        <w:rPr>
          <w:b/>
        </w:rPr>
        <w:t xml:space="preserve">Методическая разработка внеклассного мероприятия по патриотическому воспитанию  «Не скажет ни камень, ни крест...» </w:t>
      </w:r>
    </w:p>
    <w:p w:rsidR="000D068A" w:rsidRPr="00BC6670" w:rsidRDefault="000D068A" w:rsidP="00167485">
      <w:pPr>
        <w:tabs>
          <w:tab w:val="left" w:pos="1860"/>
          <w:tab w:val="left" w:pos="4536"/>
        </w:tabs>
        <w:rPr>
          <w:b/>
        </w:rPr>
      </w:pPr>
      <w:r w:rsidRPr="00BC6670">
        <w:rPr>
          <w:b/>
        </w:rPr>
        <w:t xml:space="preserve">Методическая разработка размещена сайтах </w:t>
      </w:r>
      <w:r w:rsidR="0011767D" w:rsidRPr="00BC6670">
        <w:rPr>
          <w:b/>
        </w:rPr>
        <w:fldChar w:fldCharType="begin"/>
      </w:r>
      <w:r w:rsidRPr="00BC6670">
        <w:rPr>
          <w:b/>
        </w:rPr>
        <w:instrText xml:space="preserve"> HYPERLINK " http://www.proshkolu.ru/user/GARNUK47/file/6114549/     </w:instrText>
      </w:r>
      <w:r w:rsidRPr="00BC6670">
        <w:rPr>
          <w:b/>
          <w:lang w:val="en-US"/>
        </w:rPr>
        <w:instrText>https</w:instrText>
      </w:r>
      <w:r w:rsidRPr="00BC6670">
        <w:rPr>
          <w:b/>
        </w:rPr>
        <w:instrText>://</w:instrText>
      </w:r>
      <w:r w:rsidRPr="00BC6670">
        <w:rPr>
          <w:b/>
          <w:lang w:val="en-US"/>
        </w:rPr>
        <w:instrText>multiurok</w:instrText>
      </w:r>
      <w:r w:rsidRPr="00BC6670">
        <w:rPr>
          <w:b/>
        </w:rPr>
        <w:instrText>.</w:instrText>
      </w:r>
      <w:r w:rsidRPr="00BC6670">
        <w:rPr>
          <w:b/>
          <w:lang w:val="en-US"/>
        </w:rPr>
        <w:instrText>ru</w:instrText>
      </w:r>
    </w:p>
    <w:p w:rsidR="000D068A" w:rsidRPr="00BC6670" w:rsidRDefault="000D068A" w:rsidP="00167485">
      <w:pPr>
        <w:tabs>
          <w:tab w:val="left" w:pos="1860"/>
          <w:tab w:val="left" w:pos="4536"/>
        </w:tabs>
        <w:rPr>
          <w:rStyle w:val="a3"/>
          <w:b/>
        </w:rPr>
      </w:pPr>
      <w:r w:rsidRPr="00BC6670">
        <w:rPr>
          <w:b/>
          <w:lang w:val="en-US"/>
        </w:rPr>
        <w:instrText>https</w:instrText>
      </w:r>
      <w:r w:rsidRPr="00BC6670">
        <w:rPr>
          <w:b/>
        </w:rPr>
        <w:instrText>://</w:instrText>
      </w:r>
      <w:r w:rsidRPr="00BC6670">
        <w:rPr>
          <w:b/>
          <w:lang w:val="en-US"/>
        </w:rPr>
        <w:instrText>portalpedagoga</w:instrText>
      </w:r>
      <w:r w:rsidRPr="00BC6670">
        <w:rPr>
          <w:b/>
        </w:rPr>
        <w:instrText>.</w:instrText>
      </w:r>
      <w:r w:rsidRPr="00BC6670">
        <w:rPr>
          <w:b/>
          <w:lang w:val="en-US"/>
        </w:rPr>
        <w:instrText>ru</w:instrText>
      </w:r>
      <w:r w:rsidRPr="00BC6670">
        <w:rPr>
          <w:b/>
        </w:rPr>
        <w:instrText xml:space="preserve">/" </w:instrText>
      </w:r>
      <w:r w:rsidR="0011767D" w:rsidRPr="00BC6670">
        <w:rPr>
          <w:b/>
        </w:rPr>
        <w:fldChar w:fldCharType="separate"/>
      </w:r>
      <w:r w:rsidRPr="00BC6670">
        <w:rPr>
          <w:rStyle w:val="a3"/>
          <w:b/>
        </w:rPr>
        <w:t xml:space="preserve"> http://www.proshkolu.ru/user/GARNUK47/file/6114549/     </w:t>
      </w:r>
      <w:r w:rsidRPr="00BC6670">
        <w:rPr>
          <w:rStyle w:val="a3"/>
          <w:b/>
          <w:lang w:val="en-US"/>
        </w:rPr>
        <w:t>https</w:t>
      </w:r>
      <w:r w:rsidRPr="00BC6670">
        <w:rPr>
          <w:rStyle w:val="a3"/>
          <w:b/>
        </w:rPr>
        <w:t>://</w:t>
      </w:r>
      <w:r w:rsidRPr="00BC6670">
        <w:rPr>
          <w:rStyle w:val="a3"/>
          <w:b/>
          <w:lang w:val="en-US"/>
        </w:rPr>
        <w:t>multiurok</w:t>
      </w:r>
      <w:r w:rsidRPr="00BC6670">
        <w:rPr>
          <w:rStyle w:val="a3"/>
          <w:b/>
        </w:rPr>
        <w:t>.</w:t>
      </w:r>
      <w:r w:rsidRPr="00BC6670">
        <w:rPr>
          <w:rStyle w:val="a3"/>
          <w:b/>
          <w:lang w:val="en-US"/>
        </w:rPr>
        <w:t>ru</w:t>
      </w:r>
    </w:p>
    <w:p w:rsidR="000D068A" w:rsidRPr="00BC6670" w:rsidRDefault="000D068A" w:rsidP="00603B1D">
      <w:pPr>
        <w:tabs>
          <w:tab w:val="left" w:pos="1860"/>
          <w:tab w:val="left" w:pos="4536"/>
        </w:tabs>
        <w:rPr>
          <w:b/>
        </w:rPr>
      </w:pPr>
      <w:r w:rsidRPr="00BC6670">
        <w:rPr>
          <w:rStyle w:val="a3"/>
          <w:b/>
          <w:lang w:val="en-US"/>
        </w:rPr>
        <w:t>https</w:t>
      </w:r>
      <w:r w:rsidRPr="00BC6670">
        <w:rPr>
          <w:rStyle w:val="a3"/>
          <w:b/>
        </w:rPr>
        <w:t>://</w:t>
      </w:r>
      <w:r w:rsidRPr="00BC6670">
        <w:rPr>
          <w:rStyle w:val="a3"/>
          <w:b/>
          <w:lang w:val="en-US"/>
        </w:rPr>
        <w:t>portalpedagoga</w:t>
      </w:r>
      <w:r w:rsidRPr="00BC6670">
        <w:rPr>
          <w:rStyle w:val="a3"/>
          <w:b/>
        </w:rPr>
        <w:t>.</w:t>
      </w:r>
      <w:r w:rsidRPr="00BC6670">
        <w:rPr>
          <w:rStyle w:val="a3"/>
          <w:b/>
          <w:lang w:val="en-US"/>
        </w:rPr>
        <w:t>ru</w:t>
      </w:r>
      <w:r w:rsidRPr="00BC6670">
        <w:rPr>
          <w:rStyle w:val="a3"/>
          <w:b/>
        </w:rPr>
        <w:t>/</w:t>
      </w:r>
      <w:r w:rsidR="0011767D" w:rsidRPr="00BC6670">
        <w:rPr>
          <w:b/>
        </w:rPr>
        <w:fldChar w:fldCharType="end"/>
      </w:r>
    </w:p>
    <w:p w:rsidR="000D068A" w:rsidRPr="00BC6670" w:rsidRDefault="000D068A" w:rsidP="00603B1D">
      <w:pPr>
        <w:tabs>
          <w:tab w:val="left" w:pos="1860"/>
          <w:tab w:val="left" w:pos="4536"/>
        </w:tabs>
        <w:rPr>
          <w:b/>
        </w:rPr>
      </w:pPr>
      <w:r w:rsidRPr="00BC6670">
        <w:t>Проведена публичная презентация собственного</w:t>
      </w:r>
      <w:r w:rsidR="00CF6D82">
        <w:t xml:space="preserve"> </w:t>
      </w:r>
      <w:r w:rsidRPr="00BC6670">
        <w:t>педагогического</w:t>
      </w:r>
      <w:r w:rsidR="00CF6D82">
        <w:t xml:space="preserve"> </w:t>
      </w:r>
      <w:r w:rsidRPr="00BC6670">
        <w:t xml:space="preserve">опыта на тему: </w:t>
      </w:r>
      <w:r w:rsidRPr="00BC6670">
        <w:rPr>
          <w:b/>
          <w:color w:val="000000"/>
        </w:rPr>
        <w:t>«Поисково-исследовательская работа Тимуровского движения «Пламя»  Методическая разработка размещена на сайте</w:t>
      </w:r>
      <w:r w:rsidR="00CF6D82">
        <w:rPr>
          <w:b/>
          <w:color w:val="000000"/>
        </w:rPr>
        <w:t xml:space="preserve"> </w:t>
      </w:r>
      <w:hyperlink r:id="rId10" w:history="1">
        <w:r w:rsidRPr="00BC6670">
          <w:rPr>
            <w:rStyle w:val="a3"/>
            <w:b/>
          </w:rPr>
          <w:t>https://multiurok.ru</w:t>
        </w:r>
      </w:hyperlink>
    </w:p>
    <w:p w:rsidR="00167485" w:rsidRPr="00BC6670" w:rsidRDefault="000D068A" w:rsidP="00BC6670">
      <w:pPr>
        <w:tabs>
          <w:tab w:val="left" w:pos="1860"/>
          <w:tab w:val="left" w:pos="4536"/>
        </w:tabs>
        <w:rPr>
          <w:b/>
          <w:color w:val="000000"/>
        </w:rPr>
      </w:pPr>
      <w:r w:rsidRPr="00BC6670">
        <w:t>Проведена публичная презентация собственного</w:t>
      </w:r>
      <w:r w:rsidR="00CF6D82">
        <w:t xml:space="preserve"> </w:t>
      </w:r>
      <w:r w:rsidRPr="00BC6670">
        <w:t>педагогическогоопыта на тему</w:t>
      </w:r>
      <w:r w:rsidRPr="00BC6670">
        <w:rPr>
          <w:b/>
          <w:color w:val="000000"/>
        </w:rPr>
        <w:t xml:space="preserve">: «Внеклассное мероприятие, посвящённое творчеству Л. Филатова» Методическая разработка размещена на сайте </w:t>
      </w:r>
      <w:hyperlink r:id="rId11" w:history="1">
        <w:r w:rsidRPr="00BC6670">
          <w:rPr>
            <w:rStyle w:val="a3"/>
            <w:b/>
            <w:lang w:val="en-US"/>
          </w:rPr>
          <w:t>https</w:t>
        </w:r>
        <w:r w:rsidRPr="00BC6670">
          <w:rPr>
            <w:rStyle w:val="a3"/>
            <w:b/>
          </w:rPr>
          <w:t>://</w:t>
        </w:r>
        <w:r w:rsidRPr="00BC6670">
          <w:rPr>
            <w:rStyle w:val="a3"/>
            <w:b/>
            <w:lang w:val="en-US"/>
          </w:rPr>
          <w:t>infourok</w:t>
        </w:r>
        <w:r w:rsidRPr="00BC6670">
          <w:rPr>
            <w:rStyle w:val="a3"/>
            <w:b/>
          </w:rPr>
          <w:t>.</w:t>
        </w:r>
        <w:r w:rsidRPr="00BC6670">
          <w:rPr>
            <w:rStyle w:val="a3"/>
            <w:b/>
            <w:lang w:val="en-US"/>
          </w:rPr>
          <w:t>ru</w:t>
        </w:r>
        <w:r w:rsidRPr="00BC6670">
          <w:rPr>
            <w:rStyle w:val="a3"/>
            <w:b/>
          </w:rPr>
          <w:t>/</w:t>
        </w:r>
        <w:r w:rsidRPr="00BC6670">
          <w:rPr>
            <w:rStyle w:val="a3"/>
            <w:b/>
            <w:lang w:val="en-US"/>
          </w:rPr>
          <w:t>vneklassnoe</w:t>
        </w:r>
        <w:r w:rsidRPr="00BC6670">
          <w:rPr>
            <w:rStyle w:val="a3"/>
            <w:b/>
          </w:rPr>
          <w:t>-</w:t>
        </w:r>
        <w:r w:rsidRPr="00BC6670">
          <w:rPr>
            <w:rStyle w:val="a3"/>
            <w:b/>
            <w:lang w:val="en-US"/>
          </w:rPr>
          <w:t>meropriyatie</w:t>
        </w:r>
        <w:r w:rsidRPr="00BC6670">
          <w:rPr>
            <w:rStyle w:val="a3"/>
            <w:b/>
          </w:rPr>
          <w:t>-</w:t>
        </w:r>
        <w:r w:rsidRPr="00BC6670">
          <w:rPr>
            <w:rStyle w:val="a3"/>
            <w:b/>
            <w:lang w:val="en-US"/>
          </w:rPr>
          <w:t>posvyaschyonnoe</w:t>
        </w:r>
        <w:r w:rsidRPr="00BC6670">
          <w:rPr>
            <w:rStyle w:val="a3"/>
            <w:b/>
          </w:rPr>
          <w:t>-</w:t>
        </w:r>
        <w:r w:rsidRPr="00BC6670">
          <w:rPr>
            <w:rStyle w:val="a3"/>
            <w:b/>
            <w:lang w:val="en-US"/>
          </w:rPr>
          <w:t>lfilatovu</w:t>
        </w:r>
        <w:r w:rsidRPr="00BC6670">
          <w:rPr>
            <w:rStyle w:val="a3"/>
            <w:b/>
          </w:rPr>
          <w:t>-1045786.</w:t>
        </w:r>
        <w:r w:rsidRPr="00BC6670">
          <w:rPr>
            <w:rStyle w:val="a3"/>
            <w:b/>
            <w:lang w:val="en-US"/>
          </w:rPr>
          <w:t>html</w:t>
        </w:r>
      </w:hyperlink>
    </w:p>
    <w:p w:rsidR="00603B1D" w:rsidRDefault="00603B1D" w:rsidP="00167485">
      <w:pPr>
        <w:jc w:val="both"/>
      </w:pPr>
    </w:p>
    <w:p w:rsidR="00873037" w:rsidRPr="00BC6670" w:rsidRDefault="00167485" w:rsidP="00167485">
      <w:pPr>
        <w:jc w:val="both"/>
      </w:pPr>
      <w:r w:rsidRPr="00BC6670">
        <w:t xml:space="preserve">К 70 великой Победы инициативная группа «Пламя» начала работу над проектом «Бессмертный полк». </w:t>
      </w:r>
    </w:p>
    <w:p w:rsidR="00167485" w:rsidRPr="00BC6670" w:rsidRDefault="00167485" w:rsidP="00167485">
      <w:pPr>
        <w:jc w:val="both"/>
      </w:pPr>
      <w:r w:rsidRPr="00BC6670">
        <w:t>Участники Тимуровского движения, сотрудничая с краеведческим музеем, изучали архивы, газеты, письма фронтовиков. Собрали и оформили фотографии героев Великой Отечественной войны.</w:t>
      </w:r>
    </w:p>
    <w:p w:rsidR="00167485" w:rsidRPr="00BC6670" w:rsidRDefault="00167485" w:rsidP="00167485">
      <w:pPr>
        <w:jc w:val="both"/>
      </w:pPr>
      <w:r w:rsidRPr="00BC6670">
        <w:t>В течение года мы были частыми посетителями Краеведческого музея</w:t>
      </w:r>
      <w:r w:rsidR="00873037" w:rsidRPr="00BC6670">
        <w:t xml:space="preserve">, </w:t>
      </w:r>
    </w:p>
    <w:p w:rsidR="00167485" w:rsidRPr="00BC6670" w:rsidRDefault="00873037" w:rsidP="00167485">
      <w:pPr>
        <w:jc w:val="both"/>
      </w:pPr>
      <w:r w:rsidRPr="00BC6670">
        <w:t>н</w:t>
      </w:r>
      <w:r w:rsidR="00167485" w:rsidRPr="00BC6670">
        <w:t>ами был собран большой материал о ветеранах войны и трудового фронта, поэтому мы решили принять участие в краевой акции «Ветеран». Сразу начали готовить два  проекта: «Открытка ветерану» и театрализованное поздравление «С Новым годом, ветеран!»</w:t>
      </w:r>
    </w:p>
    <w:p w:rsidR="00FC1CB1" w:rsidRPr="00BC6670" w:rsidRDefault="00603B1D" w:rsidP="00167485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6360</wp:posOffset>
            </wp:positionV>
            <wp:extent cx="2722880" cy="2047240"/>
            <wp:effectExtent l="133350" t="76200" r="115570" b="86360"/>
            <wp:wrapNone/>
            <wp:docPr id="15" name="Рисунок 13" descr="E:\фото класса на память 9 класс\DSC0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класса на память 9 класс\DSC02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1CB1" w:rsidRPr="00BC6670" w:rsidRDefault="00603B1D" w:rsidP="00167485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350</wp:posOffset>
            </wp:positionV>
            <wp:extent cx="2593975" cy="1952625"/>
            <wp:effectExtent l="114300" t="76200" r="92075" b="85725"/>
            <wp:wrapNone/>
            <wp:docPr id="16" name="Рисунок 14" descr="E:\фото класса на память 9 класс\DSC0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класса на память 9 класс\DSC09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1CB1" w:rsidRDefault="00FC1CB1" w:rsidP="00167485">
      <w:pPr>
        <w:jc w:val="both"/>
        <w:rPr>
          <w:sz w:val="28"/>
          <w:szCs w:val="28"/>
        </w:rPr>
      </w:pPr>
    </w:p>
    <w:p w:rsidR="00FC1CB1" w:rsidRDefault="00FC1CB1" w:rsidP="00167485">
      <w:pPr>
        <w:jc w:val="both"/>
        <w:rPr>
          <w:sz w:val="28"/>
          <w:szCs w:val="28"/>
        </w:rPr>
      </w:pPr>
    </w:p>
    <w:p w:rsidR="00FC1CB1" w:rsidRDefault="00FC1CB1" w:rsidP="00167485">
      <w:pPr>
        <w:jc w:val="both"/>
        <w:rPr>
          <w:sz w:val="28"/>
          <w:szCs w:val="28"/>
        </w:rPr>
      </w:pPr>
    </w:p>
    <w:p w:rsidR="00FC1CB1" w:rsidRDefault="00FC1CB1" w:rsidP="00167485">
      <w:pPr>
        <w:jc w:val="both"/>
        <w:rPr>
          <w:sz w:val="28"/>
          <w:szCs w:val="28"/>
        </w:rPr>
      </w:pPr>
    </w:p>
    <w:p w:rsidR="00FC1CB1" w:rsidRDefault="00FC1CB1" w:rsidP="00167485">
      <w:pPr>
        <w:jc w:val="both"/>
        <w:rPr>
          <w:sz w:val="28"/>
          <w:szCs w:val="28"/>
        </w:rPr>
      </w:pPr>
    </w:p>
    <w:p w:rsidR="00603B1D" w:rsidRDefault="00603B1D" w:rsidP="00BC6670">
      <w:pPr>
        <w:spacing w:line="276" w:lineRule="auto"/>
        <w:jc w:val="both"/>
        <w:rPr>
          <w:szCs w:val="28"/>
        </w:rPr>
      </w:pPr>
    </w:p>
    <w:p w:rsidR="00603B1D" w:rsidRDefault="00603B1D" w:rsidP="00BC6670">
      <w:pPr>
        <w:spacing w:line="276" w:lineRule="auto"/>
        <w:jc w:val="both"/>
        <w:rPr>
          <w:szCs w:val="28"/>
        </w:rPr>
      </w:pPr>
    </w:p>
    <w:p w:rsidR="00603B1D" w:rsidRDefault="00603B1D" w:rsidP="00BC6670">
      <w:pPr>
        <w:spacing w:line="276" w:lineRule="auto"/>
        <w:jc w:val="both"/>
        <w:rPr>
          <w:szCs w:val="28"/>
        </w:rPr>
      </w:pPr>
    </w:p>
    <w:p w:rsidR="00167485" w:rsidRPr="00BC6670" w:rsidRDefault="00167485" w:rsidP="00BC6670">
      <w:pPr>
        <w:spacing w:line="276" w:lineRule="auto"/>
        <w:jc w:val="both"/>
        <w:rPr>
          <w:szCs w:val="28"/>
        </w:rPr>
      </w:pPr>
      <w:r w:rsidRPr="00BC6670">
        <w:rPr>
          <w:szCs w:val="28"/>
        </w:rPr>
        <w:lastRenderedPageBreak/>
        <w:t>К 70-летию Победы   Тимуровское движение «Пламя» подготовило проект</w:t>
      </w:r>
      <w:r w:rsidR="00095073">
        <w:rPr>
          <w:szCs w:val="28"/>
        </w:rPr>
        <w:t xml:space="preserve"> -</w:t>
      </w:r>
      <w:r w:rsidRPr="00BC6670">
        <w:rPr>
          <w:szCs w:val="28"/>
        </w:rPr>
        <w:t xml:space="preserve">  «Поисково-исследовательская работа «Этих дней не смолкнет слава…»  В этот юбилейный год было подготовлено и проведено много мероприятий, посвящённых юбилейной дате: викторины, сочинения, конкурсы, акции, конкурс стихов и песен, спектакли, радиогазета, классные часы и т.д. </w:t>
      </w:r>
    </w:p>
    <w:p w:rsidR="00167485" w:rsidRPr="00BC6670" w:rsidRDefault="00167485" w:rsidP="00BC6670">
      <w:pPr>
        <w:spacing w:line="276" w:lineRule="auto"/>
        <w:jc w:val="both"/>
        <w:rPr>
          <w:szCs w:val="28"/>
        </w:rPr>
      </w:pPr>
      <w:r w:rsidRPr="00BC6670">
        <w:rPr>
          <w:szCs w:val="28"/>
        </w:rPr>
        <w:t xml:space="preserve">Школьный театр под моим руководством существует в нашей школе почти 19 лет. Мы стараемся соблюдать традиции, и каждый год ставим спектакли на патриотическую тематику. Наши спектакли пользуются большим успехом в школе и в районе. К  сожалению, из-за отдалённости мы не может принимать участие в очных  конкурсах, но недавно представилась возможность участвовать дистанционно. Ребята очень обрадовались этой возможности и стали репетировать и активно участвовать во </w:t>
      </w:r>
    </w:p>
    <w:p w:rsidR="00167485" w:rsidRPr="00BC6670" w:rsidRDefault="00FC1CB1" w:rsidP="00BC6670">
      <w:pPr>
        <w:spacing w:line="276" w:lineRule="auto"/>
        <w:jc w:val="both"/>
        <w:rPr>
          <w:szCs w:val="28"/>
        </w:rPr>
      </w:pPr>
      <w:r w:rsidRPr="00BC6670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386080</wp:posOffset>
            </wp:positionV>
            <wp:extent cx="1162050" cy="1590675"/>
            <wp:effectExtent l="19050" t="0" r="0" b="0"/>
            <wp:wrapNone/>
            <wp:docPr id="5" name="Рисунок 5" descr="E:\портфолио на конкурс Лучший учитель\Приложение № 16\диплом “Ветеран”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ртфолио на конкурс Лучший учитель\Приложение № 16\диплом “Ветеран” 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073">
        <w:rPr>
          <w:szCs w:val="28"/>
        </w:rPr>
        <w:t>Всероссийских</w:t>
      </w:r>
      <w:r w:rsidR="00167485" w:rsidRPr="00BC6670">
        <w:rPr>
          <w:szCs w:val="28"/>
        </w:rPr>
        <w:t xml:space="preserve"> театральных конкурсах.   В нашей </w:t>
      </w:r>
      <w:r w:rsidR="00873037" w:rsidRPr="00BC6670">
        <w:rPr>
          <w:szCs w:val="28"/>
        </w:rPr>
        <w:t xml:space="preserve">копилке  Дипломы и Грамоты. </w:t>
      </w:r>
    </w:p>
    <w:p w:rsidR="00167485" w:rsidRPr="00167485" w:rsidRDefault="00FC1CB1" w:rsidP="001674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0170</wp:posOffset>
            </wp:positionV>
            <wp:extent cx="1127760" cy="1552575"/>
            <wp:effectExtent l="114300" t="76200" r="91440" b="85725"/>
            <wp:wrapNone/>
            <wp:docPr id="1" name="Рисунок 1" descr="E:\портфолио на конкурс Лучший учитель\Приложение № 14\Театр Диплом 1 степени Прощайте, анге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ртфолио на конкурс Лучший учитель\Приложение № 14\Театр Диплом 1 степени Прощайте, ангелы..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303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139065</wp:posOffset>
            </wp:positionV>
            <wp:extent cx="1064895" cy="1503680"/>
            <wp:effectExtent l="114300" t="76200" r="97155" b="77470"/>
            <wp:wrapNone/>
            <wp:docPr id="3" name="Рисунок 3" descr="E:\портфолио на конкурс Лучший учитель\Приложение № 16\Диплом первой степени спектак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ртфолио на конкурс Лучший учитель\Приложение № 16\Диплом первой степени спектакл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0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7485" w:rsidRDefault="00BC6670" w:rsidP="00167485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635</wp:posOffset>
            </wp:positionV>
            <wp:extent cx="1143000" cy="1571625"/>
            <wp:effectExtent l="19050" t="0" r="0" b="0"/>
            <wp:wrapNone/>
            <wp:docPr id="4" name="Рисунок 4" descr="E:\портфолио на конкурс Лучший учитель\Приложение № 16\Благодарственная грамота Бессмертны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ртфолио на конкурс Лучший учитель\Приложение № 16\Благодарственная грамота Бессмертный пол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485" w:rsidRDefault="00BC6670" w:rsidP="00167485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5400</wp:posOffset>
            </wp:positionV>
            <wp:extent cx="1144270" cy="1619250"/>
            <wp:effectExtent l="95250" t="76200" r="93980" b="76200"/>
            <wp:wrapNone/>
            <wp:docPr id="2" name="Рисунок 2" descr="E:\портфолио на конкурс Лучший учитель\Приложение № 16\МАСКА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ртфолио на конкурс Лучший учитель\Приложение № 16\МАСКА дипл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7485" w:rsidRDefault="00167485" w:rsidP="00167485">
      <w:pPr>
        <w:jc w:val="both"/>
      </w:pPr>
    </w:p>
    <w:p w:rsidR="00167485" w:rsidRDefault="00167485" w:rsidP="00167485">
      <w:pPr>
        <w:jc w:val="both"/>
      </w:pPr>
    </w:p>
    <w:p w:rsidR="00167485" w:rsidRDefault="00167485" w:rsidP="00167485">
      <w:pPr>
        <w:jc w:val="both"/>
      </w:pPr>
    </w:p>
    <w:p w:rsidR="00167485" w:rsidRDefault="00167485" w:rsidP="00167485">
      <w:pPr>
        <w:jc w:val="both"/>
      </w:pPr>
    </w:p>
    <w:p w:rsidR="00167485" w:rsidRDefault="00167485" w:rsidP="00167485">
      <w:pPr>
        <w:jc w:val="both"/>
      </w:pPr>
    </w:p>
    <w:p w:rsidR="00873037" w:rsidRDefault="00873037" w:rsidP="00167485">
      <w:pPr>
        <w:jc w:val="both"/>
      </w:pPr>
    </w:p>
    <w:p w:rsidR="00873037" w:rsidRDefault="00873037" w:rsidP="00167485">
      <w:pPr>
        <w:jc w:val="both"/>
      </w:pPr>
    </w:p>
    <w:p w:rsidR="00873037" w:rsidRDefault="00873037" w:rsidP="00167485">
      <w:pPr>
        <w:jc w:val="both"/>
      </w:pPr>
    </w:p>
    <w:p w:rsidR="00873037" w:rsidRPr="00E30F04" w:rsidRDefault="00873037" w:rsidP="00FB567D">
      <w:pPr>
        <w:jc w:val="both"/>
        <w:rPr>
          <w:sz w:val="28"/>
        </w:rPr>
      </w:pPr>
    </w:p>
    <w:p w:rsidR="00E30F04" w:rsidRPr="00BC6670" w:rsidRDefault="00873037" w:rsidP="00BC6670">
      <w:pPr>
        <w:spacing w:line="276" w:lineRule="auto"/>
        <w:jc w:val="both"/>
      </w:pPr>
      <w:r w:rsidRPr="00BC6670">
        <w:t>А ещё мы очень любим своё село Никольское, изучаем его флору и фауну. Сотрудничая с Командорским заповедником, мы совершаем походы на Северо-западное лежби</w:t>
      </w:r>
      <w:r w:rsidR="00E30F04" w:rsidRPr="00BC6670">
        <w:t>щ</w:t>
      </w:r>
      <w:r w:rsidRPr="00BC6670">
        <w:t xml:space="preserve">е. </w:t>
      </w:r>
    </w:p>
    <w:p w:rsidR="00E30F04" w:rsidRPr="00BC6670" w:rsidRDefault="00873037" w:rsidP="00BC6670">
      <w:pPr>
        <w:spacing w:line="276" w:lineRule="auto"/>
        <w:jc w:val="both"/>
      </w:pPr>
      <w:r w:rsidRPr="00BC6670">
        <w:t>Мою</w:t>
      </w:r>
      <w:r w:rsidR="00112F55">
        <w:t xml:space="preserve"> инициативу провести акцию «Собе</w:t>
      </w:r>
      <w:r w:rsidRPr="00BC6670">
        <w:t>рём батарейки» ученики приняли с большим энтузиазмом. В ней приняли участие не тол</w:t>
      </w:r>
      <w:r w:rsidR="00E30F04" w:rsidRPr="00BC6670">
        <w:t>ь</w:t>
      </w:r>
      <w:r w:rsidRPr="00BC6670">
        <w:t>ко мои ученики, но  и их родители. И вот в течение нескольких месяце мы собирали использованные батар</w:t>
      </w:r>
      <w:r w:rsidR="00CF6D82">
        <w:t>ейки и лампочки. С</w:t>
      </w:r>
      <w:r w:rsidRPr="00BC6670">
        <w:t>обрав 127 батареек</w:t>
      </w:r>
      <w:r w:rsidR="00E30F04" w:rsidRPr="00BC6670">
        <w:t>,</w:t>
      </w:r>
      <w:r w:rsidRPr="00BC6670">
        <w:t xml:space="preserve"> отправились в заповедник, чтобы их сдать для дальнейшей утилизации</w:t>
      </w:r>
      <w:r w:rsidR="00E30F04" w:rsidRPr="00BC6670">
        <w:t xml:space="preserve">. </w:t>
      </w:r>
    </w:p>
    <w:p w:rsidR="00873037" w:rsidRPr="00BC6670" w:rsidRDefault="00E30F04" w:rsidP="00BC6670">
      <w:pPr>
        <w:spacing w:line="276" w:lineRule="auto"/>
        <w:jc w:val="both"/>
      </w:pPr>
      <w:r w:rsidRPr="00BC6670">
        <w:t>Дети были счастливы, цели достигнуты, коллектив ещё больше сплотился</w:t>
      </w:r>
      <w:r w:rsidR="00112F55">
        <w:t>:</w:t>
      </w:r>
      <w:r w:rsidRPr="00BC6670">
        <w:t xml:space="preserve"> и воздух стал чище, земля краше, люди добрее!</w:t>
      </w: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603B1D" w:rsidP="00167485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445</wp:posOffset>
            </wp:positionV>
            <wp:extent cx="2990850" cy="2242820"/>
            <wp:effectExtent l="171450" t="133350" r="361950" b="309880"/>
            <wp:wrapNone/>
            <wp:docPr id="8" name="Рисунок 8" descr="E:\портфолио на конкурс Лучший учитель\Приложение № 17\DSC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ортфолио на конкурс Лучший учитель\Приложение № 17\DSC043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14605</wp:posOffset>
            </wp:positionV>
            <wp:extent cx="3074035" cy="2228850"/>
            <wp:effectExtent l="190500" t="152400" r="164465" b="133350"/>
            <wp:wrapNone/>
            <wp:docPr id="6" name="Рисунок 6" descr="E:\портфолио на конкурс Лучший учитель\Приложение № 17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ртфолио на конкурс Лучший учитель\Приложение № 17\img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E30F04" w:rsidRDefault="00E30F04" w:rsidP="00167485">
      <w:pPr>
        <w:jc w:val="both"/>
      </w:pPr>
    </w:p>
    <w:p w:rsidR="00603B1D" w:rsidRDefault="00603B1D" w:rsidP="0016748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3335</wp:posOffset>
            </wp:positionV>
            <wp:extent cx="3565998" cy="2009775"/>
            <wp:effectExtent l="19050" t="0" r="0" b="0"/>
            <wp:wrapNone/>
            <wp:docPr id="18" name="Рисунок 16" descr="E:\фото класса на память 9 класс\в 8 классе\20140717_14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класса на память 9 класс\в 8 классе\20140717_1451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9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508885</wp:posOffset>
            </wp:positionV>
            <wp:extent cx="2990850" cy="2247900"/>
            <wp:effectExtent l="19050" t="0" r="0" b="0"/>
            <wp:wrapNone/>
            <wp:docPr id="22" name="Рисунок 18" descr="F:\2015.12.03 День неизвестного героя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5.12.03 День неизвестного героя\DSC005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670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508885</wp:posOffset>
            </wp:positionV>
            <wp:extent cx="3173095" cy="2381250"/>
            <wp:effectExtent l="19050" t="0" r="8255" b="0"/>
            <wp:wrapNone/>
            <wp:docPr id="23" name="Рисунок 19" descr="F:\2015.12.09 День героев Отечества\DSC0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5.12.09 День героев Отечества\DSC008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670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233035</wp:posOffset>
            </wp:positionV>
            <wp:extent cx="6476365" cy="2714625"/>
            <wp:effectExtent l="19050" t="0" r="635" b="0"/>
            <wp:wrapNone/>
            <wp:docPr id="19" name="Рисунок 17" descr="E:\фото класса на память 9 класс\DSC0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класса на память 9 класс\DSC03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670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81915</wp:posOffset>
            </wp:positionV>
            <wp:extent cx="2800350" cy="2105025"/>
            <wp:effectExtent l="19050" t="0" r="0" b="0"/>
            <wp:wrapNone/>
            <wp:docPr id="24" name="Рисунок 20" descr="F:\С юбилеем , ветеран\DSC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 юбилеем , ветеран\DSC029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Default="00603B1D" w:rsidP="00603B1D"/>
    <w:p w:rsidR="00603B1D" w:rsidRPr="00603B1D" w:rsidRDefault="00603B1D" w:rsidP="00603B1D"/>
    <w:p w:rsidR="00603B1D" w:rsidRPr="00603B1D" w:rsidRDefault="00603B1D" w:rsidP="00603B1D"/>
    <w:p w:rsidR="00603B1D" w:rsidRPr="00603B1D" w:rsidRDefault="00603B1D" w:rsidP="00603B1D">
      <w:pPr>
        <w:rPr>
          <w:rFonts w:ascii="Monotype Corsiva" w:hAnsi="Monotype Corsiva"/>
          <w:sz w:val="28"/>
        </w:rPr>
      </w:pPr>
    </w:p>
    <w:p w:rsidR="00603B1D" w:rsidRPr="00603B1D" w:rsidRDefault="00603B1D" w:rsidP="00603B1D">
      <w:pPr>
        <w:pStyle w:val="aa"/>
        <w:jc w:val="center"/>
        <w:rPr>
          <w:rFonts w:ascii="Monotype Corsiva" w:hAnsi="Monotype Corsiva"/>
          <w:sz w:val="28"/>
        </w:rPr>
      </w:pPr>
      <w:r w:rsidRPr="00603B1D">
        <w:rPr>
          <w:rFonts w:ascii="Monotype Corsiva" w:hAnsi="Monotype Corsiva"/>
          <w:sz w:val="28"/>
        </w:rPr>
        <w:t>Учитель русского языка и литературы - Гарнюк Оксана Викторовна</w:t>
      </w:r>
    </w:p>
    <w:p w:rsidR="00603B1D" w:rsidRPr="00603B1D" w:rsidRDefault="00603B1D" w:rsidP="00603B1D">
      <w:pPr>
        <w:pStyle w:val="aa"/>
        <w:jc w:val="center"/>
        <w:rPr>
          <w:rFonts w:ascii="Monotype Corsiva" w:hAnsi="Monotype Corsiva"/>
          <w:sz w:val="28"/>
        </w:rPr>
      </w:pPr>
    </w:p>
    <w:p w:rsidR="00603B1D" w:rsidRPr="00603B1D" w:rsidRDefault="00603B1D" w:rsidP="00603B1D">
      <w:pPr>
        <w:pStyle w:val="aa"/>
        <w:jc w:val="center"/>
        <w:rPr>
          <w:rFonts w:ascii="Monotype Corsiva" w:hAnsi="Monotype Corsiva"/>
          <w:sz w:val="28"/>
        </w:rPr>
      </w:pPr>
    </w:p>
    <w:p w:rsidR="00873037" w:rsidRPr="00603B1D" w:rsidRDefault="00603B1D" w:rsidP="00603B1D">
      <w:pPr>
        <w:pStyle w:val="aa"/>
        <w:jc w:val="center"/>
        <w:rPr>
          <w:rFonts w:ascii="Monotype Corsiva" w:hAnsi="Monotype Corsiva"/>
          <w:sz w:val="28"/>
        </w:rPr>
      </w:pPr>
      <w:r w:rsidRPr="00603B1D">
        <w:rPr>
          <w:rFonts w:ascii="Monotype Corsiva" w:hAnsi="Monotype Corsiva"/>
          <w:sz w:val="28"/>
        </w:rPr>
        <w:t>МБОУ «Никольская СОШ»</w:t>
      </w:r>
    </w:p>
    <w:sectPr w:rsidR="00873037" w:rsidRPr="00603B1D" w:rsidSect="00E30F04">
      <w:footerReference w:type="default" r:id="rId26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E3" w:rsidRDefault="001974E3" w:rsidP="00167485">
      <w:r>
        <w:separator/>
      </w:r>
    </w:p>
  </w:endnote>
  <w:endnote w:type="continuationSeparator" w:id="1">
    <w:p w:rsidR="001974E3" w:rsidRDefault="001974E3" w:rsidP="0016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19016"/>
      <w:docPartObj>
        <w:docPartGallery w:val="Page Numbers (Bottom of Page)"/>
        <w:docPartUnique/>
      </w:docPartObj>
    </w:sdtPr>
    <w:sdtContent>
      <w:p w:rsidR="00603B1D" w:rsidRDefault="0011767D">
        <w:pPr>
          <w:pStyle w:val="a6"/>
          <w:jc w:val="right"/>
        </w:pPr>
        <w:r>
          <w:fldChar w:fldCharType="begin"/>
        </w:r>
        <w:r w:rsidR="00D6347A">
          <w:instrText xml:space="preserve"> PAGE   \* MERGEFORMAT </w:instrText>
        </w:r>
        <w:r>
          <w:fldChar w:fldCharType="separate"/>
        </w:r>
        <w:r w:rsidR="00095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B1D" w:rsidRDefault="00603B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E3" w:rsidRDefault="001974E3" w:rsidP="00167485">
      <w:r>
        <w:separator/>
      </w:r>
    </w:p>
  </w:footnote>
  <w:footnote w:type="continuationSeparator" w:id="1">
    <w:p w:rsidR="001974E3" w:rsidRDefault="001974E3" w:rsidP="00167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399"/>
    <w:rsid w:val="00083399"/>
    <w:rsid w:val="00095073"/>
    <w:rsid w:val="000D068A"/>
    <w:rsid w:val="00112F55"/>
    <w:rsid w:val="0011767D"/>
    <w:rsid w:val="00167485"/>
    <w:rsid w:val="001974E3"/>
    <w:rsid w:val="002D19A1"/>
    <w:rsid w:val="00307FB4"/>
    <w:rsid w:val="0036301F"/>
    <w:rsid w:val="00434823"/>
    <w:rsid w:val="00487C62"/>
    <w:rsid w:val="004D0744"/>
    <w:rsid w:val="005830E5"/>
    <w:rsid w:val="005B61AC"/>
    <w:rsid w:val="00603B1D"/>
    <w:rsid w:val="00864D79"/>
    <w:rsid w:val="00873037"/>
    <w:rsid w:val="009D4DD5"/>
    <w:rsid w:val="00AA2A67"/>
    <w:rsid w:val="00AE66BA"/>
    <w:rsid w:val="00BC6670"/>
    <w:rsid w:val="00CF6D82"/>
    <w:rsid w:val="00D6347A"/>
    <w:rsid w:val="00E30F04"/>
    <w:rsid w:val="00F62D26"/>
    <w:rsid w:val="00FB567D"/>
    <w:rsid w:val="00FC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068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67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4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4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0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vneklassnoe-meropriyatie-posvyaschyonnoe-lfilatovu-1045786.html" TargetMode="External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multiurok.ru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infourok.ru/scenariy-klassnogo-chasa-posvyaschyonnogo-krimu-1045785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17B3-DC67-488C-A37B-04D4E55C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dcterms:created xsi:type="dcterms:W3CDTF">2016-06-28T10:32:00Z</dcterms:created>
  <dcterms:modified xsi:type="dcterms:W3CDTF">2017-02-26T00:09:00Z</dcterms:modified>
</cp:coreProperties>
</file>